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Pr="00626700" w:rsidRDefault="009A442C" w:rsidP="00C96FC7">
      <w:pPr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z w:val="21"/>
          <w:szCs w:val="21"/>
          <w:lang w:eastAsia="zh-CN"/>
        </w:rPr>
        <w:t>様式</w:t>
      </w:r>
      <w:r w:rsidR="00CF0D31" w:rsidRPr="00626700">
        <w:rPr>
          <w:rFonts w:asciiTheme="majorEastAsia" w:eastAsiaTheme="majorEastAsia" w:hAnsiTheme="majorEastAsia" w:hint="eastAsia"/>
          <w:sz w:val="21"/>
          <w:szCs w:val="21"/>
        </w:rPr>
        <w:t>Ⅳ</w:t>
      </w:r>
      <w:r w:rsidR="00ED4FB1" w:rsidRPr="00626700">
        <w:rPr>
          <w:rFonts w:asciiTheme="majorEastAsia" w:eastAsiaTheme="majorEastAsia" w:hAnsiTheme="majorEastAsia" w:hint="eastAsia"/>
          <w:sz w:val="21"/>
          <w:szCs w:val="21"/>
        </w:rPr>
        <w:t>－１４</w:t>
      </w:r>
      <w:r w:rsidR="00C96FC7" w:rsidRPr="00626700">
        <w:rPr>
          <w:rFonts w:asciiTheme="majorEastAsia" w:eastAsiaTheme="majorEastAsia" w:hAnsiTheme="majorEastAsia" w:hint="eastAsia"/>
          <w:b/>
          <w:color w:val="0000FF"/>
          <w:sz w:val="21"/>
          <w:szCs w:val="21"/>
        </w:rPr>
        <w:t xml:space="preserve">　</w:t>
      </w:r>
      <w:r w:rsidR="00C96FC7" w:rsidRPr="00626700">
        <w:rPr>
          <w:rFonts w:asciiTheme="majorEastAsia" w:eastAsiaTheme="majorEastAsia" w:hAnsiTheme="majorEastAsia"/>
          <w:color w:val="FF0000"/>
          <w:sz w:val="21"/>
          <w:szCs w:val="21"/>
        </w:rPr>
        <w:t xml:space="preserve">　　　　　　　　　　</w:t>
      </w:r>
      <w:r w:rsidR="006A0A41" w:rsidRPr="00626700">
        <w:rPr>
          <w:rFonts w:asciiTheme="majorEastAsia" w:eastAsiaTheme="majorEastAsia" w:hAnsiTheme="majorEastAsia" w:hint="eastAsia"/>
          <w:color w:val="FF0000"/>
          <w:sz w:val="21"/>
          <w:szCs w:val="21"/>
        </w:rPr>
        <w:t xml:space="preserve">　</w:t>
      </w:r>
      <w:r w:rsidR="006A0A41" w:rsidRPr="00626700">
        <w:rPr>
          <w:rFonts w:asciiTheme="majorEastAsia" w:eastAsiaTheme="majorEastAsia" w:hAnsiTheme="majorEastAsia"/>
          <w:color w:val="FF0000"/>
          <w:sz w:val="21"/>
          <w:szCs w:val="21"/>
        </w:rPr>
        <w:t xml:space="preserve">　</w:t>
      </w:r>
      <w:r w:rsidR="00C96FC7" w:rsidRPr="00626700">
        <w:rPr>
          <w:rFonts w:asciiTheme="majorEastAsia" w:eastAsiaTheme="majorEastAsia" w:hAnsiTheme="majorEastAsia"/>
          <w:color w:val="FF0000"/>
          <w:sz w:val="21"/>
          <w:szCs w:val="21"/>
        </w:rPr>
        <w:t xml:space="preserve">　</w:t>
      </w:r>
      <w:r w:rsidR="0015340F" w:rsidRPr="00626700">
        <w:rPr>
          <w:rFonts w:asciiTheme="majorEastAsia" w:eastAsiaTheme="majorEastAsia" w:hAnsiTheme="majorEastAsia" w:hint="eastAsia"/>
          <w:color w:val="FF0000"/>
          <w:sz w:val="21"/>
          <w:szCs w:val="21"/>
        </w:rPr>
        <w:t xml:space="preserve">　</w:t>
      </w:r>
      <w:r w:rsidR="0015340F" w:rsidRPr="00626700">
        <w:rPr>
          <w:rFonts w:asciiTheme="majorEastAsia" w:eastAsiaTheme="majorEastAsia" w:hAnsiTheme="majorEastAsia"/>
          <w:color w:val="FF0000"/>
          <w:sz w:val="21"/>
          <w:szCs w:val="21"/>
        </w:rPr>
        <w:t xml:space="preserve">　</w:t>
      </w:r>
      <w:r w:rsidR="00597F74"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597F74" w:rsidRPr="00626700">
        <w:rPr>
          <w:rFonts w:asciiTheme="majorEastAsia" w:eastAsiaTheme="majorEastAsia" w:hAnsiTheme="majorEastAsia"/>
          <w:sz w:val="21"/>
          <w:szCs w:val="21"/>
        </w:rPr>
        <w:t xml:space="preserve">　　　　　　　　</w:t>
      </w:r>
      <w:r w:rsidR="00626700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626700">
        <w:rPr>
          <w:rFonts w:asciiTheme="majorEastAsia" w:eastAsiaTheme="majorEastAsia" w:hAnsiTheme="majorEastAsia"/>
          <w:sz w:val="21"/>
          <w:szCs w:val="21"/>
        </w:rPr>
        <w:t xml:space="preserve">　　　　　　　　　　　</w:t>
      </w:r>
      <w:r w:rsidR="00597F74" w:rsidRPr="00626700">
        <w:rPr>
          <w:rFonts w:asciiTheme="majorEastAsia" w:eastAsiaTheme="majorEastAsia" w:hAnsiTheme="majorEastAsia"/>
          <w:sz w:val="21"/>
          <w:szCs w:val="21"/>
        </w:rPr>
        <w:t>（知の集積用）</w:t>
      </w:r>
    </w:p>
    <w:p w:rsidR="00626700" w:rsidRDefault="00626700" w:rsidP="00064A99">
      <w:pPr>
        <w:rPr>
          <w:rFonts w:asciiTheme="majorEastAsia" w:eastAsiaTheme="majorEastAsia" w:hAnsiTheme="majorEastAsia"/>
          <w:sz w:val="21"/>
          <w:szCs w:val="21"/>
        </w:rPr>
      </w:pPr>
    </w:p>
    <w:p w:rsidR="000049A8" w:rsidRPr="00626700" w:rsidRDefault="00626700" w:rsidP="00626700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626700">
        <w:rPr>
          <w:rFonts w:asciiTheme="majorEastAsia" w:eastAsiaTheme="majorEastAsia" w:hAnsiTheme="majorEastAsia" w:hint="eastAsia"/>
          <w:sz w:val="24"/>
          <w:szCs w:val="24"/>
        </w:rPr>
        <w:t>著作物 通知書</w:t>
      </w:r>
    </w:p>
    <w:p w:rsidR="00626700" w:rsidRDefault="00626700" w:rsidP="00BF6525">
      <w:pPr>
        <w:jc w:val="right"/>
        <w:rPr>
          <w:rFonts w:asciiTheme="majorEastAsia" w:eastAsia="SimSun" w:hAnsiTheme="majorEastAsia"/>
          <w:sz w:val="21"/>
          <w:szCs w:val="21"/>
          <w:lang w:eastAsia="zh-CN"/>
        </w:rPr>
      </w:pPr>
    </w:p>
    <w:p w:rsidR="00BF6525" w:rsidRPr="00626700" w:rsidRDefault="00BF6525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626700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平成○○年○○月○○日</w:t>
      </w:r>
    </w:p>
    <w:p w:rsidR="00626700" w:rsidRDefault="00626700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EA15BB" w:rsidRPr="00626700" w:rsidRDefault="00585DC1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国立研究開発</w:t>
      </w:r>
      <w:r w:rsidR="00EA15BB"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法人農業・食品産業技術総合研究機構</w:t>
      </w:r>
    </w:p>
    <w:p w:rsidR="00EA15BB" w:rsidRPr="00626700" w:rsidRDefault="00EA15BB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生物系特定産業技術研究支援センター</w:t>
      </w:r>
      <w:r w:rsidR="006165FB"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  <w:lang w:eastAsia="zh-TW"/>
        </w:rPr>
        <w:t xml:space="preserve">所長　</w:t>
      </w:r>
      <w:r w:rsidRPr="00626700">
        <w:rPr>
          <w:rFonts w:asciiTheme="majorEastAsia" w:eastAsiaTheme="majorEastAsia" w:hAnsiTheme="majorEastAsia"/>
          <w:kern w:val="0"/>
          <w:sz w:val="21"/>
          <w:szCs w:val="21"/>
        </w:rPr>
        <w:t>殿</w:t>
      </w:r>
    </w:p>
    <w:p w:rsidR="00CF3C08" w:rsidRDefault="00CF3C08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626700" w:rsidRPr="00626700" w:rsidRDefault="00626700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626700" w:rsidRPr="00626700" w:rsidRDefault="00626700" w:rsidP="00626700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コンソーシアム名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626700" w:rsidRPr="00626700" w:rsidRDefault="00626700" w:rsidP="00626700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40704"/>
        </w:rPr>
        <w:t>代表機関住</w:t>
      </w:r>
      <w:r w:rsidRPr="00626700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40704"/>
        </w:rPr>
        <w:t>所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626700" w:rsidRPr="00626700" w:rsidRDefault="00626700" w:rsidP="00626700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40705"/>
        </w:rPr>
        <w:t>代表機関</w:t>
      </w:r>
      <w:r w:rsidRPr="00626700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40705"/>
        </w:rPr>
        <w:t>名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626700" w:rsidRPr="00626700" w:rsidRDefault="00626700" w:rsidP="00626700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40706"/>
        </w:rPr>
        <w:t>研究代表者</w:t>
      </w:r>
      <w:r w:rsidRPr="00626700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40706"/>
        </w:rPr>
        <w:t>名</w:t>
      </w:r>
      <w:r w:rsidRPr="00626700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626700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  </w:t>
      </w:r>
      <w:r w:rsidRPr="00626700">
        <w:rPr>
          <w:rFonts w:asciiTheme="majorEastAsia" w:eastAsiaTheme="majorEastAsia" w:hAnsiTheme="majorEastAsia"/>
          <w:sz w:val="21"/>
          <w:szCs w:val="21"/>
        </w:rPr>
        <w:t xml:space="preserve">     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626700">
        <w:rPr>
          <w:rFonts w:asciiTheme="majorEastAsia" w:eastAsiaTheme="majorEastAsia" w:hAnsiTheme="majorEastAsia"/>
          <w:sz w:val="21"/>
          <w:szCs w:val="21"/>
        </w:rPr>
        <w:t xml:space="preserve">　　　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印</w:t>
      </w:r>
    </w:p>
    <w:p w:rsidR="00626700" w:rsidRPr="00626700" w:rsidRDefault="00626700" w:rsidP="00626700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</w:p>
    <w:p w:rsidR="00626700" w:rsidRPr="00626700" w:rsidRDefault="00626700" w:rsidP="00626700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40707"/>
        </w:rPr>
        <w:t>参画機関住</w:t>
      </w:r>
      <w:r w:rsidRPr="00626700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40707"/>
        </w:rPr>
        <w:t>所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626700" w:rsidRPr="00626700" w:rsidRDefault="00626700" w:rsidP="00626700">
      <w:pPr>
        <w:spacing w:line="300" w:lineRule="exact"/>
        <w:ind w:leftChars="2005" w:left="6957" w:hangingChars="1070" w:hanging="3328"/>
        <w:rPr>
          <w:rFonts w:asciiTheme="majorEastAsia" w:eastAsiaTheme="majorEastAsia" w:hAnsiTheme="majorEastAsia"/>
          <w:color w:val="5B9BD5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40708"/>
        </w:rPr>
        <w:t>参画機関</w:t>
      </w:r>
      <w:r w:rsidRPr="00626700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40708"/>
        </w:rPr>
        <w:t>名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626700">
        <w:rPr>
          <w:rFonts w:asciiTheme="majorEastAsia" w:eastAsiaTheme="majorEastAsia" w:hAnsiTheme="majorEastAsia" w:hint="eastAsia"/>
          <w:color w:val="2E74B5"/>
          <w:sz w:val="21"/>
          <w:szCs w:val="21"/>
        </w:rPr>
        <w:t>※</w:t>
      </w:r>
      <w:r w:rsidR="004C0EDE">
        <w:rPr>
          <w:rFonts w:asciiTheme="majorEastAsia" w:eastAsiaTheme="majorEastAsia" w:hAnsiTheme="majorEastAsia" w:hint="eastAsia"/>
          <w:color w:val="2E74B5"/>
          <w:kern w:val="0"/>
          <w:sz w:val="21"/>
          <w:szCs w:val="21"/>
        </w:rPr>
        <w:t>著作物を有する</w:t>
      </w:r>
      <w:r w:rsidRPr="00626700">
        <w:rPr>
          <w:rFonts w:asciiTheme="majorEastAsia" w:eastAsiaTheme="majorEastAsia" w:hAnsiTheme="majorEastAsia" w:hint="eastAsia"/>
          <w:color w:val="2E74B5"/>
          <w:sz w:val="21"/>
          <w:szCs w:val="21"/>
        </w:rPr>
        <w:t>参画</w:t>
      </w:r>
      <w:r w:rsidRPr="00626700">
        <w:rPr>
          <w:rFonts w:asciiTheme="majorEastAsia" w:eastAsiaTheme="majorEastAsia" w:hAnsiTheme="majorEastAsia"/>
          <w:color w:val="2E74B5"/>
          <w:sz w:val="21"/>
          <w:szCs w:val="21"/>
        </w:rPr>
        <w:t>機関</w:t>
      </w:r>
    </w:p>
    <w:p w:rsidR="00626700" w:rsidRPr="00626700" w:rsidRDefault="00626700" w:rsidP="00626700">
      <w:pPr>
        <w:spacing w:line="300" w:lineRule="exact"/>
        <w:ind w:leftChars="2005" w:left="5673" w:hangingChars="1070" w:hanging="2044"/>
        <w:rPr>
          <w:rFonts w:asciiTheme="majorEastAsia" w:eastAsiaTheme="majorEastAsia" w:hAnsiTheme="majorEastAsia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z w:val="21"/>
          <w:szCs w:val="21"/>
        </w:rPr>
        <w:t>研究実施責任者名　：</w:t>
      </w:r>
      <w:r w:rsidRPr="00626700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626700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626700">
        <w:rPr>
          <w:rFonts w:asciiTheme="majorEastAsia" w:eastAsiaTheme="majorEastAsia" w:hAnsiTheme="majorEastAsia"/>
          <w:sz w:val="21"/>
          <w:szCs w:val="21"/>
        </w:rPr>
        <w:t>印</w:t>
      </w:r>
    </w:p>
    <w:p w:rsidR="00CF3C08" w:rsidRPr="00626700" w:rsidRDefault="00CF3C08" w:rsidP="00ED4FB1">
      <w:pPr>
        <w:ind w:leftChars="60" w:left="292" w:hangingChars="96" w:hanging="183"/>
        <w:rPr>
          <w:rFonts w:asciiTheme="majorEastAsia" w:eastAsiaTheme="majorEastAsia" w:hAnsiTheme="majorEastAsia"/>
          <w:sz w:val="21"/>
          <w:szCs w:val="21"/>
        </w:rPr>
      </w:pPr>
    </w:p>
    <w:p w:rsidR="00CF3C08" w:rsidRPr="00626700" w:rsidRDefault="00CF3C08" w:rsidP="00ED4FB1">
      <w:pPr>
        <w:ind w:leftChars="60" w:left="292" w:hangingChars="96" w:hanging="183"/>
        <w:rPr>
          <w:rFonts w:asciiTheme="majorEastAsia" w:eastAsiaTheme="majorEastAsia" w:hAnsiTheme="majorEastAsia"/>
          <w:sz w:val="21"/>
          <w:szCs w:val="21"/>
        </w:rPr>
      </w:pPr>
    </w:p>
    <w:p w:rsidR="00BF6525" w:rsidRDefault="00BF6525" w:rsidP="00ED4FB1">
      <w:pPr>
        <w:ind w:leftChars="60" w:left="292" w:hangingChars="96" w:hanging="183"/>
        <w:rPr>
          <w:rFonts w:asciiTheme="majorEastAsia" w:eastAsiaTheme="majorEastAsia" w:hAnsiTheme="majorEastAsia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D4FB1" w:rsidRPr="00626700">
        <w:rPr>
          <w:rFonts w:asciiTheme="majorEastAsia" w:eastAsiaTheme="majorEastAsia" w:hAnsiTheme="majorEastAsia" w:hint="eastAsia"/>
          <w:sz w:val="21"/>
          <w:szCs w:val="21"/>
        </w:rPr>
        <w:t>平成○○年○○月○○日付け委託契約に基づく、</w:t>
      </w:r>
      <w:r w:rsidR="001E6D91" w:rsidRPr="00626700">
        <w:rPr>
          <w:rFonts w:asciiTheme="majorEastAsia" w:eastAsiaTheme="majorEastAsia" w:hAnsiTheme="majorEastAsia" w:hint="eastAsia"/>
          <w:sz w:val="21"/>
          <w:szCs w:val="21"/>
        </w:rPr>
        <w:t>下記１項記載の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>委託</w:t>
      </w:r>
      <w:r w:rsidR="001C1BC7" w:rsidRPr="00626700">
        <w:rPr>
          <w:rFonts w:asciiTheme="majorEastAsia" w:eastAsiaTheme="majorEastAsia" w:hAnsiTheme="majorEastAsia" w:hint="eastAsia"/>
          <w:sz w:val="21"/>
          <w:szCs w:val="21"/>
        </w:rPr>
        <w:t>試験研究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>の成果</w:t>
      </w:r>
      <w:r w:rsidR="001E6D91" w:rsidRPr="00626700">
        <w:rPr>
          <w:rFonts w:asciiTheme="majorEastAsia" w:eastAsiaTheme="majorEastAsia" w:hAnsiTheme="majorEastAsia" w:hint="eastAsia"/>
          <w:sz w:val="21"/>
          <w:szCs w:val="21"/>
        </w:rPr>
        <w:t>として得られた</w:t>
      </w:r>
      <w:r w:rsidR="001526F2" w:rsidRPr="00626700">
        <w:rPr>
          <w:rFonts w:asciiTheme="majorEastAsia" w:eastAsiaTheme="majorEastAsia" w:hAnsiTheme="majorEastAsia" w:hint="eastAsia"/>
          <w:sz w:val="21"/>
          <w:szCs w:val="21"/>
        </w:rPr>
        <w:t>下記</w:t>
      </w:r>
      <w:r w:rsidR="001526F2" w:rsidRPr="00626700">
        <w:rPr>
          <w:rFonts w:asciiTheme="majorEastAsia" w:eastAsiaTheme="majorEastAsia" w:hAnsiTheme="majorEastAsia"/>
          <w:sz w:val="21"/>
          <w:szCs w:val="21"/>
        </w:rPr>
        <w:t>２項記載の</w:t>
      </w:r>
      <w:r w:rsidR="00A8559B" w:rsidRPr="00626700">
        <w:rPr>
          <w:rFonts w:asciiTheme="majorEastAsia" w:eastAsiaTheme="majorEastAsia" w:hAnsiTheme="majorEastAsia" w:hint="eastAsia"/>
          <w:sz w:val="21"/>
          <w:szCs w:val="21"/>
        </w:rPr>
        <w:t>著作物に</w:t>
      </w:r>
      <w:r w:rsidR="00A8559B" w:rsidRPr="00626700">
        <w:rPr>
          <w:rFonts w:asciiTheme="majorEastAsia" w:eastAsiaTheme="majorEastAsia" w:hAnsiTheme="majorEastAsia"/>
          <w:sz w:val="21"/>
          <w:szCs w:val="21"/>
        </w:rPr>
        <w:t>ついて通知します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626700" w:rsidRPr="00815F60" w:rsidRDefault="00626700" w:rsidP="00626700">
      <w:pPr>
        <w:ind w:leftChars="60" w:left="292" w:hangingChars="96" w:hanging="183"/>
        <w:rPr>
          <w:rFonts w:hAnsi="ＭＳ ゴシック"/>
          <w:color w:val="0070C0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Pr="00815F60">
        <w:rPr>
          <w:rFonts w:hAnsi="ＭＳ ゴシック" w:hint="eastAsia"/>
          <w:color w:val="0070C0"/>
          <w:sz w:val="21"/>
          <w:szCs w:val="21"/>
        </w:rPr>
        <w:t>※研究</w:t>
      </w:r>
      <w:r w:rsidRPr="00815F60">
        <w:rPr>
          <w:rFonts w:hAnsi="ＭＳ ゴシック"/>
          <w:color w:val="0070C0"/>
          <w:sz w:val="21"/>
          <w:szCs w:val="21"/>
        </w:rPr>
        <w:t>代表機関経由で</w:t>
      </w:r>
      <w:r w:rsidRPr="00815F60">
        <w:rPr>
          <w:rFonts w:hAnsi="ＭＳ ゴシック" w:hint="eastAsia"/>
          <w:color w:val="0070C0"/>
          <w:sz w:val="21"/>
          <w:szCs w:val="21"/>
        </w:rPr>
        <w:t>提出</w:t>
      </w:r>
      <w:r w:rsidRPr="00815F60">
        <w:rPr>
          <w:rFonts w:hAnsi="ＭＳ ゴシック"/>
          <w:color w:val="0070C0"/>
          <w:sz w:val="21"/>
          <w:szCs w:val="21"/>
        </w:rPr>
        <w:t>して下さい</w:t>
      </w:r>
      <w:r w:rsidRPr="00815F60">
        <w:rPr>
          <w:rFonts w:hAnsi="ＭＳ ゴシック" w:hint="eastAsia"/>
          <w:color w:val="0070C0"/>
          <w:sz w:val="21"/>
          <w:szCs w:val="21"/>
        </w:rPr>
        <w:t>。</w:t>
      </w:r>
    </w:p>
    <w:p w:rsidR="00626700" w:rsidRPr="00626700" w:rsidRDefault="00626700" w:rsidP="00ED4FB1">
      <w:pPr>
        <w:ind w:leftChars="60" w:left="292" w:hangingChars="96" w:hanging="183"/>
        <w:rPr>
          <w:rFonts w:asciiTheme="majorEastAsia" w:eastAsiaTheme="majorEastAsia" w:hAnsiTheme="majorEastAsia"/>
          <w:sz w:val="21"/>
          <w:szCs w:val="21"/>
        </w:rPr>
      </w:pPr>
    </w:p>
    <w:p w:rsidR="00CF3C08" w:rsidRPr="00626700" w:rsidRDefault="00CF3C08" w:rsidP="00ED4FB1">
      <w:pPr>
        <w:ind w:leftChars="60" w:left="292" w:hangingChars="96" w:hanging="183"/>
        <w:rPr>
          <w:rFonts w:asciiTheme="majorEastAsia" w:eastAsiaTheme="majorEastAsia" w:hAnsiTheme="majorEastAsia"/>
          <w:sz w:val="21"/>
          <w:szCs w:val="21"/>
        </w:rPr>
      </w:pPr>
    </w:p>
    <w:p w:rsidR="00FF4967" w:rsidRPr="00626700" w:rsidRDefault="00FF4967" w:rsidP="00FF4967">
      <w:pPr>
        <w:rPr>
          <w:rFonts w:asciiTheme="majorEastAsia" w:eastAsiaTheme="majorEastAsia" w:hAnsiTheme="majorEastAsia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z w:val="21"/>
          <w:szCs w:val="21"/>
        </w:rPr>
        <w:t>１．本</w:t>
      </w:r>
      <w:r w:rsidR="0073113C" w:rsidRPr="00626700">
        <w:rPr>
          <w:rFonts w:asciiTheme="majorEastAsia" w:eastAsiaTheme="majorEastAsia" w:hAnsiTheme="majorEastAsia" w:hint="eastAsia"/>
          <w:sz w:val="21"/>
          <w:szCs w:val="21"/>
        </w:rPr>
        <w:t>報告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>に係る委託</w:t>
      </w:r>
      <w:r w:rsidR="00344640" w:rsidRPr="00626700">
        <w:rPr>
          <w:rFonts w:asciiTheme="majorEastAsia" w:eastAsiaTheme="majorEastAsia" w:hAnsiTheme="majorEastAsia" w:hint="eastAsia"/>
          <w:sz w:val="21"/>
          <w:szCs w:val="21"/>
        </w:rPr>
        <w:t>試験</w:t>
      </w:r>
      <w:r w:rsidRPr="00626700">
        <w:rPr>
          <w:rFonts w:asciiTheme="majorEastAsia" w:eastAsiaTheme="majorEastAsia" w:hAnsiTheme="majorEastAsia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13"/>
      </w:tblGrid>
      <w:tr w:rsidR="00626700" w:rsidRPr="006474A8" w:rsidTr="00FD3D9E">
        <w:trPr>
          <w:trHeight w:val="449"/>
        </w:trPr>
        <w:tc>
          <w:tcPr>
            <w:tcW w:w="2187" w:type="dxa"/>
            <w:vAlign w:val="center"/>
          </w:tcPr>
          <w:p w:rsidR="00626700" w:rsidRPr="0089175F" w:rsidRDefault="00626700" w:rsidP="00FD3D9E">
            <w:pPr>
              <w:spacing w:line="240" w:lineRule="exact"/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7013" w:type="dxa"/>
            <w:vAlign w:val="center"/>
          </w:tcPr>
          <w:p w:rsidR="00626700" w:rsidRPr="00A10163" w:rsidRDefault="00626700" w:rsidP="00FD3D9E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815F60">
              <w:rPr>
                <w:rFonts w:hAnsi="ＭＳ ゴシック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626700" w:rsidRPr="006474A8" w:rsidTr="00FD3D9E">
        <w:trPr>
          <w:trHeight w:val="657"/>
        </w:trPr>
        <w:tc>
          <w:tcPr>
            <w:tcW w:w="2187" w:type="dxa"/>
            <w:vAlign w:val="center"/>
          </w:tcPr>
          <w:p w:rsidR="00626700" w:rsidRPr="0089175F" w:rsidRDefault="00626700" w:rsidP="00FD3D9E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試験研究計画書名</w:t>
            </w:r>
          </w:p>
        </w:tc>
        <w:tc>
          <w:tcPr>
            <w:tcW w:w="7013" w:type="dxa"/>
            <w:vAlign w:val="center"/>
          </w:tcPr>
          <w:p w:rsidR="00626700" w:rsidRPr="005C2812" w:rsidRDefault="00626700" w:rsidP="00FD3D9E">
            <w:pPr>
              <w:spacing w:line="240" w:lineRule="exact"/>
              <w:rPr>
                <w:rFonts w:hAnsi="ＭＳ ゴシック"/>
              </w:rPr>
            </w:pPr>
            <w:r w:rsidRPr="008D2719">
              <w:rPr>
                <w:rFonts w:hAnsi="ＭＳ ゴシック" w:hint="eastAsia"/>
                <w:color w:val="0070C0"/>
              </w:rPr>
              <w:t>○○○○○○○の</w:t>
            </w:r>
            <w:r w:rsidRPr="008D2719">
              <w:rPr>
                <w:rFonts w:hAnsi="ＭＳ ゴシック"/>
                <w:color w:val="0070C0"/>
              </w:rPr>
              <w:t>開発</w:t>
            </w:r>
          </w:p>
        </w:tc>
      </w:tr>
      <w:tr w:rsidR="00626700" w:rsidRPr="006474A8" w:rsidTr="00FD3D9E">
        <w:trPr>
          <w:trHeight w:val="896"/>
        </w:trPr>
        <w:tc>
          <w:tcPr>
            <w:tcW w:w="2187" w:type="dxa"/>
            <w:vAlign w:val="center"/>
          </w:tcPr>
          <w:p w:rsidR="00626700" w:rsidRDefault="00626700" w:rsidP="00FD3D9E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626700" w:rsidRPr="00F41089" w:rsidRDefault="00626700" w:rsidP="00FD3D9E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</w:t>
            </w:r>
          </w:p>
        </w:tc>
        <w:tc>
          <w:tcPr>
            <w:tcW w:w="7013" w:type="dxa"/>
            <w:vAlign w:val="center"/>
          </w:tcPr>
          <w:p w:rsidR="00626700" w:rsidRPr="00063BEB" w:rsidRDefault="00626700" w:rsidP="00FD3D9E">
            <w:pPr>
              <w:spacing w:line="240" w:lineRule="exact"/>
              <w:rPr>
                <w:rFonts w:hAnsi="ＭＳ ゴシック"/>
                <w:color w:val="0070C0"/>
              </w:rPr>
            </w:pPr>
            <w:r w:rsidRPr="002B5840">
              <w:rPr>
                <w:rFonts w:asciiTheme="majorEastAsia" w:eastAsiaTheme="majorEastAsia" w:hAnsiTheme="majorEastAsia" w:hint="eastAsia"/>
                <w:color w:val="0070C0"/>
                <w:sz w:val="22"/>
                <w:szCs w:val="22"/>
              </w:rPr>
              <w:t>※</w:t>
            </w:r>
            <w:r w:rsidRPr="002B5840"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  <w:t>代表者</w:t>
            </w:r>
            <w:r w:rsidRPr="002B5840">
              <w:rPr>
                <w:rFonts w:asciiTheme="majorEastAsia" w:eastAsiaTheme="majorEastAsia" w:hAnsiTheme="majorEastAsia" w:hint="eastAsia"/>
                <w:color w:val="0070C0"/>
                <w:sz w:val="22"/>
                <w:szCs w:val="22"/>
              </w:rPr>
              <w:t>名は</w:t>
            </w:r>
            <w:r w:rsidRPr="002B5840"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70C0"/>
                <w:sz w:val="22"/>
                <w:szCs w:val="22"/>
              </w:rPr>
              <w:t>委託契約書の</w:t>
            </w:r>
            <w:r w:rsidRPr="002B5840"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  <w:t>代表者名</w:t>
            </w:r>
            <w:r w:rsidRPr="002B5840">
              <w:rPr>
                <w:rFonts w:asciiTheme="majorEastAsia" w:eastAsiaTheme="majorEastAsia" w:hAnsiTheme="majorEastAsia" w:hint="eastAsia"/>
                <w:color w:val="0070C0"/>
                <w:sz w:val="22"/>
                <w:szCs w:val="22"/>
              </w:rPr>
              <w:t>を記す。</w:t>
            </w:r>
          </w:p>
        </w:tc>
      </w:tr>
      <w:tr w:rsidR="00626700" w:rsidRPr="006474A8" w:rsidTr="00FD3D9E">
        <w:trPr>
          <w:trHeight w:val="620"/>
        </w:trPr>
        <w:tc>
          <w:tcPr>
            <w:tcW w:w="2187" w:type="dxa"/>
            <w:vAlign w:val="center"/>
          </w:tcPr>
          <w:p w:rsidR="00626700" w:rsidRPr="00AC0335" w:rsidRDefault="00626700" w:rsidP="00FD3D9E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研究の実施期間</w:t>
            </w:r>
          </w:p>
        </w:tc>
        <w:tc>
          <w:tcPr>
            <w:tcW w:w="7013" w:type="dxa"/>
            <w:vAlign w:val="center"/>
          </w:tcPr>
          <w:p w:rsidR="00626700" w:rsidRPr="00C53900" w:rsidRDefault="00626700" w:rsidP="00FD3D9E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平成　</w:t>
            </w:r>
            <w:r w:rsidRPr="00C53900">
              <w:rPr>
                <w:rFonts w:hAnsi="ＭＳ ゴシック" w:hint="eastAsia"/>
              </w:rPr>
              <w:t xml:space="preserve">年　</w:t>
            </w:r>
            <w:r w:rsidRPr="00C53900">
              <w:rPr>
                <w:rFonts w:hAnsi="ＭＳ ゴシック"/>
              </w:rPr>
              <w:t>月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日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～</w:t>
            </w:r>
            <w:r w:rsidRPr="00C53900">
              <w:rPr>
                <w:rFonts w:hAnsi="ＭＳ ゴシック" w:hint="eastAsia"/>
              </w:rPr>
              <w:t xml:space="preserve">　平成　</w:t>
            </w:r>
            <w:r w:rsidRPr="00C53900">
              <w:rPr>
                <w:rFonts w:hAnsi="ＭＳ ゴシック"/>
              </w:rPr>
              <w:t>年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月</w:t>
            </w:r>
            <w:r w:rsidRPr="00C53900">
              <w:rPr>
                <w:rFonts w:hAnsi="ＭＳ ゴシック" w:hint="eastAsia"/>
              </w:rPr>
              <w:t xml:space="preserve">　</w:t>
            </w:r>
            <w:r w:rsidRPr="00C53900">
              <w:rPr>
                <w:rFonts w:hAnsi="ＭＳ ゴシック"/>
              </w:rPr>
              <w:t>日</w:t>
            </w:r>
            <w:r>
              <w:rPr>
                <w:rFonts w:hAnsi="ＭＳ ゴシック" w:hint="eastAsia"/>
              </w:rPr>
              <w:t xml:space="preserve">　</w:t>
            </w:r>
            <w:r w:rsidRPr="000F5DCD">
              <w:rPr>
                <w:rFonts w:hAnsi="ＭＳ ゴシック" w:hint="eastAsia"/>
                <w:color w:val="0070C0"/>
              </w:rPr>
              <w:t>原契</w:t>
            </w:r>
            <w:r w:rsidRPr="00153A81">
              <w:rPr>
                <w:rFonts w:hAnsi="ＭＳ ゴシック" w:hint="eastAsia"/>
                <w:color w:val="0070C0"/>
              </w:rPr>
              <w:t>約書の</w:t>
            </w:r>
            <w:r w:rsidRPr="00153A81">
              <w:rPr>
                <w:rFonts w:hAnsi="ＭＳ ゴシック"/>
                <w:color w:val="0070C0"/>
              </w:rPr>
              <w:t>委託期間</w:t>
            </w:r>
            <w:r>
              <w:rPr>
                <w:rFonts w:hAnsi="ＭＳ ゴシック" w:hint="eastAsia"/>
                <w:color w:val="0070C0"/>
              </w:rPr>
              <w:t>を</w:t>
            </w:r>
            <w:r>
              <w:rPr>
                <w:rFonts w:hAnsi="ＭＳ ゴシック"/>
                <w:color w:val="0070C0"/>
              </w:rPr>
              <w:t>記す</w:t>
            </w:r>
          </w:p>
        </w:tc>
      </w:tr>
    </w:tbl>
    <w:p w:rsidR="00FF4967" w:rsidRPr="00626700" w:rsidRDefault="00FF4967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BF6525" w:rsidRPr="00626700" w:rsidRDefault="00787509" w:rsidP="00BF6525">
      <w:pPr>
        <w:rPr>
          <w:rFonts w:asciiTheme="majorEastAsia" w:eastAsiaTheme="majorEastAsia" w:hAnsiTheme="majorEastAsia"/>
          <w:sz w:val="21"/>
          <w:szCs w:val="21"/>
        </w:rPr>
      </w:pPr>
      <w:r w:rsidRPr="00626700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A8559B" w:rsidRPr="00626700">
        <w:rPr>
          <w:rFonts w:asciiTheme="majorEastAsia" w:eastAsiaTheme="majorEastAsia" w:hAnsiTheme="majorEastAsia" w:hint="eastAsia"/>
          <w:sz w:val="21"/>
          <w:szCs w:val="21"/>
        </w:rPr>
        <w:t>著作物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BF6525" w:rsidRPr="00626700" w:rsidTr="00BD5AF9">
        <w:trPr>
          <w:trHeight w:val="843"/>
        </w:trPr>
        <w:tc>
          <w:tcPr>
            <w:tcW w:w="2576" w:type="dxa"/>
            <w:shd w:val="clear" w:color="auto" w:fill="auto"/>
            <w:vAlign w:val="center"/>
          </w:tcPr>
          <w:p w:rsidR="00BF6525" w:rsidRPr="00626700" w:rsidRDefault="00A8559B" w:rsidP="00A855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著作物の種類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BD5AF9" w:rsidRPr="00626700" w:rsidRDefault="00A8559B" w:rsidP="00BD5AF9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言語（論文</w:t>
            </w:r>
            <w:r w:rsidR="00BD5AF9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626700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="00BD5AF9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626700">
              <w:rPr>
                <w:rFonts w:asciiTheme="majorEastAsia" w:eastAsiaTheme="majorEastAsia" w:hAnsiTheme="majorEastAsia"/>
                <w:sz w:val="21"/>
                <w:szCs w:val="21"/>
              </w:rPr>
              <w:t>講演</w:t>
            </w: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="00BD5AF9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BD5AF9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写真</w:t>
            </w:r>
            <w:r w:rsidR="00BD5AF9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626700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="00BD5AF9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9700E4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プログラム</w:t>
            </w:r>
          </w:p>
          <w:p w:rsidR="00BF6525" w:rsidRPr="00626700" w:rsidRDefault="00A8559B" w:rsidP="009700E4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/>
                <w:sz w:val="21"/>
                <w:szCs w:val="21"/>
              </w:rPr>
              <w:t>その他</w:t>
            </w:r>
            <w:r w:rsidR="009700E4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626700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　　　　　　</w:t>
            </w:r>
            <w:r w:rsidR="009700E4"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9700E4" w:rsidRPr="00626700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</w:t>
            </w:r>
          </w:p>
        </w:tc>
      </w:tr>
      <w:tr w:rsidR="009700E4" w:rsidRPr="00626700" w:rsidTr="009700E4">
        <w:trPr>
          <w:trHeight w:val="713"/>
        </w:trPr>
        <w:tc>
          <w:tcPr>
            <w:tcW w:w="2576" w:type="dxa"/>
            <w:shd w:val="clear" w:color="auto" w:fill="auto"/>
            <w:vAlign w:val="center"/>
          </w:tcPr>
          <w:p w:rsidR="009700E4" w:rsidRPr="00626700" w:rsidRDefault="00ED4FB1" w:rsidP="00032497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著作物の題号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9700E4" w:rsidRPr="00626700" w:rsidRDefault="00ED4FB1" w:rsidP="00ED4FB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「○○○○○○○の</w:t>
            </w:r>
            <w:r w:rsidRPr="00626700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開発</w:t>
            </w: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」研究成果報告書</w:t>
            </w:r>
          </w:p>
        </w:tc>
      </w:tr>
      <w:tr w:rsidR="009700E4" w:rsidRPr="00626700" w:rsidTr="002F4ADF">
        <w:trPr>
          <w:trHeight w:val="965"/>
        </w:trPr>
        <w:tc>
          <w:tcPr>
            <w:tcW w:w="2576" w:type="dxa"/>
            <w:shd w:val="clear" w:color="auto" w:fill="auto"/>
            <w:vAlign w:val="center"/>
          </w:tcPr>
          <w:p w:rsidR="009700E4" w:rsidRPr="00626700" w:rsidRDefault="009700E4" w:rsidP="009700E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著作者名</w:t>
            </w:r>
          </w:p>
          <w:p w:rsidR="009700E4" w:rsidRPr="00626700" w:rsidRDefault="009700E4" w:rsidP="009700E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24" w:type="dxa"/>
            <w:shd w:val="clear" w:color="auto" w:fill="auto"/>
          </w:tcPr>
          <w:p w:rsidR="002F4ADF" w:rsidRPr="00626700" w:rsidRDefault="002F4ADF" w:rsidP="002F4ADF">
            <w:pPr>
              <w:ind w:leftChars="-69" w:left="-125"/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（共同</w:t>
            </w:r>
            <w:r w:rsidRPr="00626700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著作の場合は</w:t>
            </w: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全</w:t>
            </w:r>
            <w:r w:rsidRPr="00626700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著作者名を記入</w:t>
            </w: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）</w:t>
            </w:r>
          </w:p>
          <w:p w:rsidR="009700E4" w:rsidRPr="00626700" w:rsidRDefault="009700E4" w:rsidP="002F4ADF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  <w:lang w:eastAsia="zh-CN"/>
              </w:rPr>
              <w:t xml:space="preserve">○○大学 </w:t>
            </w: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××</w:t>
            </w:r>
            <w:r w:rsidRPr="00626700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 xml:space="preserve">研究室　　</w:t>
            </w: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△△ 花子</w:t>
            </w:r>
          </w:p>
        </w:tc>
      </w:tr>
      <w:tr w:rsidR="00382961" w:rsidRPr="00626700" w:rsidTr="00BD5AF9">
        <w:trPr>
          <w:trHeight w:val="563"/>
        </w:trPr>
        <w:tc>
          <w:tcPr>
            <w:tcW w:w="2576" w:type="dxa"/>
            <w:shd w:val="clear" w:color="auto" w:fill="auto"/>
            <w:vAlign w:val="center"/>
          </w:tcPr>
          <w:p w:rsidR="00382961" w:rsidRPr="00032497" w:rsidRDefault="00382961" w:rsidP="00382961">
            <w:pPr>
              <w:ind w:left="1081" w:hanging="1081"/>
              <w:rPr>
                <w:rFonts w:hAnsi="ＭＳ ゴシック"/>
              </w:rPr>
            </w:pPr>
            <w:r w:rsidRPr="00032497">
              <w:rPr>
                <w:rFonts w:hAnsi="ＭＳ ゴシック" w:hint="eastAsia"/>
              </w:rPr>
              <w:t>著作物 作成日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382961" w:rsidRDefault="00382961" w:rsidP="00382961">
            <w:pPr>
              <w:jc w:val="left"/>
              <w:rPr>
                <w:rFonts w:hAnsi="ＭＳ ゴシック"/>
              </w:rPr>
            </w:pPr>
            <w:r w:rsidRPr="00A03E4C">
              <w:rPr>
                <w:rFonts w:hAnsi="ＭＳ ゴシック" w:hint="eastAsia"/>
                <w:color w:val="0070C0"/>
              </w:rPr>
              <w:t>西暦</w:t>
            </w:r>
            <w:r w:rsidRPr="00032497">
              <w:rPr>
                <w:rFonts w:hAnsi="ＭＳ ゴシック" w:hint="eastAsia"/>
              </w:rPr>
              <w:t xml:space="preserve">　　年　　</w:t>
            </w:r>
            <w:r w:rsidRPr="00032497">
              <w:rPr>
                <w:rFonts w:hAnsi="ＭＳ ゴシック"/>
              </w:rPr>
              <w:t>月</w:t>
            </w:r>
            <w:r w:rsidRPr="00032497">
              <w:rPr>
                <w:rFonts w:hAnsi="ＭＳ ゴシック" w:hint="eastAsia"/>
              </w:rPr>
              <w:t xml:space="preserve">　　</w:t>
            </w:r>
            <w:r w:rsidRPr="00032497">
              <w:rPr>
                <w:rFonts w:hAnsi="ＭＳ ゴシック"/>
              </w:rPr>
              <w:t>日</w:t>
            </w:r>
          </w:p>
          <w:p w:rsidR="00382961" w:rsidRPr="00032497" w:rsidRDefault="00382961" w:rsidP="00382961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著作権登録　</w:t>
            </w:r>
            <w:r>
              <w:rPr>
                <w:rFonts w:hAnsi="ＭＳ ゴシック"/>
              </w:rPr>
              <w:t>有</w:t>
            </w:r>
            <w:r>
              <w:rPr>
                <w:rFonts w:hAnsi="ＭＳ ゴシック" w:hint="eastAsia"/>
              </w:rPr>
              <w:t xml:space="preserve"> ・ </w:t>
            </w:r>
            <w:r>
              <w:rPr>
                <w:rFonts w:hAnsi="ＭＳ ゴシック"/>
              </w:rPr>
              <w:t>無</w:t>
            </w:r>
            <w:r>
              <w:rPr>
                <w:rFonts w:hAnsi="ＭＳ ゴシック" w:hint="eastAsia"/>
              </w:rPr>
              <w:t xml:space="preserve">　　</w:t>
            </w:r>
            <w:r w:rsidRPr="00F155F2">
              <w:rPr>
                <w:rFonts w:hAnsi="ＭＳ ゴシック" w:hint="eastAsia"/>
                <w:color w:val="0070C0"/>
              </w:rPr>
              <w:t>「</w:t>
            </w:r>
            <w:r w:rsidRPr="00F155F2">
              <w:rPr>
                <w:rFonts w:hAnsi="ＭＳ ゴシック"/>
                <w:color w:val="0070C0"/>
              </w:rPr>
              <w:t>有</w:t>
            </w:r>
            <w:r w:rsidRPr="00F155F2">
              <w:rPr>
                <w:rFonts w:hAnsi="ＭＳ ゴシック" w:hint="eastAsia"/>
                <w:color w:val="0070C0"/>
              </w:rPr>
              <w:t>」の場合は登録内容を</w:t>
            </w:r>
            <w:r w:rsidRPr="00F155F2">
              <w:rPr>
                <w:rFonts w:hAnsi="ＭＳ ゴシック"/>
                <w:color w:val="0070C0"/>
              </w:rPr>
              <w:t>記入して</w:t>
            </w:r>
            <w:r w:rsidRPr="00F155F2">
              <w:rPr>
                <w:rFonts w:hAnsi="ＭＳ ゴシック" w:hint="eastAsia"/>
                <w:color w:val="0070C0"/>
              </w:rPr>
              <w:t>下さい</w:t>
            </w:r>
            <w:r w:rsidRPr="00F155F2">
              <w:rPr>
                <w:rFonts w:hAnsi="ＭＳ ゴシック"/>
                <w:color w:val="0070C0"/>
              </w:rPr>
              <w:t>。</w:t>
            </w:r>
          </w:p>
        </w:tc>
      </w:tr>
      <w:tr w:rsidR="009700E4" w:rsidRPr="00626700" w:rsidTr="004838B9">
        <w:trPr>
          <w:trHeight w:val="2546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0E4" w:rsidRPr="00626700" w:rsidRDefault="009700E4" w:rsidP="009700E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著作物の内容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</w:tcPr>
          <w:p w:rsidR="009700E4" w:rsidRPr="00626700" w:rsidRDefault="004838B9" w:rsidP="004838B9">
            <w:pPr>
              <w:ind w:leftChars="-69" w:left="-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（分かり易く</w:t>
            </w:r>
            <w:r w:rsidRPr="00626700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箇条書きする）</w:t>
            </w:r>
            <w:bookmarkStart w:id="0" w:name="_GoBack"/>
            <w:bookmarkEnd w:id="0"/>
          </w:p>
        </w:tc>
      </w:tr>
      <w:tr w:rsidR="009700E4" w:rsidRPr="00626700" w:rsidTr="00907E95">
        <w:trPr>
          <w:trHeight w:val="665"/>
        </w:trPr>
        <w:tc>
          <w:tcPr>
            <w:tcW w:w="2576" w:type="dxa"/>
            <w:shd w:val="clear" w:color="auto" w:fill="auto"/>
            <w:vAlign w:val="center"/>
          </w:tcPr>
          <w:p w:rsidR="009700E4" w:rsidRPr="00626700" w:rsidRDefault="009700E4" w:rsidP="009700E4">
            <w:pPr>
              <w:ind w:left="55" w:hanging="5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700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9700E4" w:rsidRPr="00626700" w:rsidRDefault="009700E4" w:rsidP="002F4AD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7E95" w:rsidRPr="00626700" w:rsidRDefault="00907E95" w:rsidP="000E0048">
      <w:pPr>
        <w:rPr>
          <w:rFonts w:asciiTheme="majorEastAsia" w:eastAsiaTheme="majorEastAsia" w:hAnsiTheme="majorEastAsia"/>
          <w:sz w:val="21"/>
          <w:szCs w:val="21"/>
        </w:rPr>
      </w:pPr>
    </w:p>
    <w:p w:rsidR="00083A64" w:rsidRPr="00626700" w:rsidRDefault="00083A64" w:rsidP="00083A64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0"/>
          <w:kern w:val="0"/>
          <w:sz w:val="21"/>
          <w:szCs w:val="21"/>
          <w:lang w:eastAsia="zh-TW"/>
        </w:rPr>
      </w:pPr>
      <w:r w:rsidRPr="00626700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３</w:t>
      </w:r>
      <w:r w:rsidRPr="00626700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．</w:t>
      </w:r>
      <w:r w:rsidR="00021EAF" w:rsidRPr="00626700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著作権について</w:t>
      </w:r>
    </w:p>
    <w:p w:rsidR="00083A64" w:rsidRPr="00626700" w:rsidRDefault="002F4ADF" w:rsidP="00021EAF">
      <w:pPr>
        <w:suppressAutoHyphens/>
        <w:wordWrap w:val="0"/>
        <w:adjustRightInd w:val="0"/>
        <w:ind w:leftChars="200" w:left="362"/>
        <w:jc w:val="left"/>
        <w:textAlignment w:val="baseline"/>
        <w:rPr>
          <w:rFonts w:asciiTheme="majorEastAsia" w:eastAsiaTheme="majorEastAsia" w:hAnsiTheme="majorEastAsia"/>
          <w:sz w:val="21"/>
          <w:szCs w:val="21"/>
        </w:rPr>
      </w:pPr>
      <w:r w:rsidRPr="00626700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成果報告書及びその他これに類する著作物は、</w:t>
      </w:r>
      <w:r w:rsidR="00021EAF" w:rsidRPr="00626700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貴法人へ本通知書を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提出</w:t>
      </w:r>
      <w:r w:rsidRPr="00626700">
        <w:rPr>
          <w:rFonts w:asciiTheme="majorEastAsia" w:eastAsiaTheme="majorEastAsia" w:hAnsiTheme="majorEastAsia"/>
          <w:kern w:val="0"/>
          <w:sz w:val="21"/>
          <w:szCs w:val="21"/>
        </w:rPr>
        <w:t>することによって、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当該</w:t>
      </w:r>
      <w:r w:rsidRPr="00626700">
        <w:rPr>
          <w:rFonts w:asciiTheme="majorEastAsia" w:eastAsiaTheme="majorEastAsia" w:hAnsiTheme="majorEastAsia"/>
          <w:kern w:val="0"/>
          <w:sz w:val="21"/>
          <w:szCs w:val="21"/>
        </w:rPr>
        <w:t>著作物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に</w:t>
      </w:r>
      <w:r w:rsidRPr="00626700">
        <w:rPr>
          <w:rFonts w:asciiTheme="majorEastAsia" w:eastAsiaTheme="majorEastAsia" w:hAnsiTheme="majorEastAsia"/>
          <w:kern w:val="0"/>
          <w:sz w:val="21"/>
          <w:szCs w:val="21"/>
        </w:rPr>
        <w:t>係わる著作権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に</w:t>
      </w:r>
      <w:r w:rsidRPr="00626700">
        <w:rPr>
          <w:rFonts w:asciiTheme="majorEastAsia" w:eastAsiaTheme="majorEastAsia" w:hAnsiTheme="majorEastAsia"/>
          <w:kern w:val="0"/>
          <w:sz w:val="21"/>
          <w:szCs w:val="21"/>
        </w:rPr>
        <w:t>つ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い</w:t>
      </w:r>
      <w:r w:rsidRPr="00626700">
        <w:rPr>
          <w:rFonts w:asciiTheme="majorEastAsia" w:eastAsiaTheme="majorEastAsia" w:hAnsiTheme="majorEastAsia"/>
          <w:kern w:val="0"/>
          <w:sz w:val="21"/>
          <w:szCs w:val="21"/>
        </w:rPr>
        <w:t>て、</w:t>
      </w:r>
      <w:r w:rsidR="004838B9"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貴法人によ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る当該著作物の利用に必要な範囲において、</w:t>
      </w:r>
      <w:r w:rsidR="004838B9"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貴法人が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利用する権利及び</w:t>
      </w:r>
      <w:r w:rsidR="004838B9"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貴法人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が第三者に利用を許諾する権利を、</w:t>
      </w:r>
      <w:r w:rsidR="004838B9"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貴法人へ</w:t>
      </w:r>
      <w:r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許諾し</w:t>
      </w:r>
      <w:r w:rsidR="004838B9" w:rsidRPr="00626700">
        <w:rPr>
          <w:rFonts w:asciiTheme="majorEastAsia" w:eastAsiaTheme="majorEastAsia" w:hAnsiTheme="majorEastAsia" w:hint="eastAsia"/>
          <w:kern w:val="0"/>
          <w:sz w:val="21"/>
          <w:szCs w:val="21"/>
        </w:rPr>
        <w:t>ます。</w:t>
      </w:r>
    </w:p>
    <w:sectPr w:rsidR="00083A64" w:rsidRPr="00626700" w:rsidSect="00626700">
      <w:headerReference w:type="default" r:id="rId8"/>
      <w:footerReference w:type="even" r:id="rId9"/>
      <w:headerReference w:type="first" r:id="rId10"/>
      <w:pgSz w:w="11906" w:h="16838" w:code="9"/>
      <w:pgMar w:top="1134" w:right="1134" w:bottom="1134" w:left="1134" w:header="680" w:footer="680" w:gutter="0"/>
      <w:pgNumType w:fmt="numberInDash"/>
      <w:cols w:space="425"/>
      <w:docGrid w:type="linesAndChars" w:linePitch="291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924" w:rsidRDefault="00E07924">
      <w:r>
        <w:separator/>
      </w:r>
    </w:p>
  </w:endnote>
  <w:endnote w:type="continuationSeparator" w:id="0">
    <w:p w:rsidR="00E07924" w:rsidRDefault="00E0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924" w:rsidRDefault="00E07924">
      <w:r>
        <w:separator/>
      </w:r>
    </w:p>
  </w:footnote>
  <w:footnote w:type="continuationSeparator" w:id="0">
    <w:p w:rsidR="00E07924" w:rsidRDefault="00E0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2A6D"/>
    <w:rsid w:val="00003FE8"/>
    <w:rsid w:val="000049A8"/>
    <w:rsid w:val="000068E4"/>
    <w:rsid w:val="000074AB"/>
    <w:rsid w:val="0001168B"/>
    <w:rsid w:val="0001262A"/>
    <w:rsid w:val="00014B76"/>
    <w:rsid w:val="00015B93"/>
    <w:rsid w:val="00015C6F"/>
    <w:rsid w:val="0001602E"/>
    <w:rsid w:val="000170CE"/>
    <w:rsid w:val="00020C8A"/>
    <w:rsid w:val="00021EAF"/>
    <w:rsid w:val="000233F2"/>
    <w:rsid w:val="000255B1"/>
    <w:rsid w:val="00025D01"/>
    <w:rsid w:val="00025E36"/>
    <w:rsid w:val="00032497"/>
    <w:rsid w:val="00032D2C"/>
    <w:rsid w:val="000405A4"/>
    <w:rsid w:val="0004098D"/>
    <w:rsid w:val="00043C9A"/>
    <w:rsid w:val="00050795"/>
    <w:rsid w:val="0005158A"/>
    <w:rsid w:val="000534CE"/>
    <w:rsid w:val="000548C9"/>
    <w:rsid w:val="00056FB5"/>
    <w:rsid w:val="00062309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3A64"/>
    <w:rsid w:val="00084880"/>
    <w:rsid w:val="000872D9"/>
    <w:rsid w:val="00087A81"/>
    <w:rsid w:val="00090D75"/>
    <w:rsid w:val="0009180E"/>
    <w:rsid w:val="00095BB5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7B34"/>
    <w:rsid w:val="00131195"/>
    <w:rsid w:val="00133555"/>
    <w:rsid w:val="00135D2D"/>
    <w:rsid w:val="00136165"/>
    <w:rsid w:val="001420A6"/>
    <w:rsid w:val="001459AC"/>
    <w:rsid w:val="0015136E"/>
    <w:rsid w:val="001526F2"/>
    <w:rsid w:val="0015340F"/>
    <w:rsid w:val="00155533"/>
    <w:rsid w:val="00156489"/>
    <w:rsid w:val="00156C1F"/>
    <w:rsid w:val="00162D5D"/>
    <w:rsid w:val="001638C2"/>
    <w:rsid w:val="001657FA"/>
    <w:rsid w:val="001660B4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0FB1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2CEF"/>
    <w:rsid w:val="00215671"/>
    <w:rsid w:val="002233B5"/>
    <w:rsid w:val="00224539"/>
    <w:rsid w:val="002256E6"/>
    <w:rsid w:val="00227A93"/>
    <w:rsid w:val="002361A2"/>
    <w:rsid w:val="00240DB0"/>
    <w:rsid w:val="00243D96"/>
    <w:rsid w:val="00245EDA"/>
    <w:rsid w:val="002460DB"/>
    <w:rsid w:val="002547BB"/>
    <w:rsid w:val="002564CB"/>
    <w:rsid w:val="00260F0C"/>
    <w:rsid w:val="00263F21"/>
    <w:rsid w:val="002671AB"/>
    <w:rsid w:val="00267736"/>
    <w:rsid w:val="00275514"/>
    <w:rsid w:val="00281CEE"/>
    <w:rsid w:val="002826BF"/>
    <w:rsid w:val="00284161"/>
    <w:rsid w:val="002871F7"/>
    <w:rsid w:val="00290335"/>
    <w:rsid w:val="002A35BB"/>
    <w:rsid w:val="002A5917"/>
    <w:rsid w:val="002A71AD"/>
    <w:rsid w:val="002A7227"/>
    <w:rsid w:val="002B21DB"/>
    <w:rsid w:val="002B2805"/>
    <w:rsid w:val="002B31C8"/>
    <w:rsid w:val="002C35BC"/>
    <w:rsid w:val="002C53CC"/>
    <w:rsid w:val="002C5EC4"/>
    <w:rsid w:val="002D0CA3"/>
    <w:rsid w:val="002E727F"/>
    <w:rsid w:val="002F4ADF"/>
    <w:rsid w:val="0030156C"/>
    <w:rsid w:val="00305ED1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2961"/>
    <w:rsid w:val="00387827"/>
    <w:rsid w:val="003902F0"/>
    <w:rsid w:val="00391C20"/>
    <w:rsid w:val="003927E7"/>
    <w:rsid w:val="00395D2C"/>
    <w:rsid w:val="00396FA3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39DF"/>
    <w:rsid w:val="004656AF"/>
    <w:rsid w:val="004738D5"/>
    <w:rsid w:val="004752D0"/>
    <w:rsid w:val="0048168B"/>
    <w:rsid w:val="00481AA9"/>
    <w:rsid w:val="004829DB"/>
    <w:rsid w:val="004838B9"/>
    <w:rsid w:val="0049024D"/>
    <w:rsid w:val="00491A5F"/>
    <w:rsid w:val="00496B39"/>
    <w:rsid w:val="004A3F64"/>
    <w:rsid w:val="004A47D6"/>
    <w:rsid w:val="004C0512"/>
    <w:rsid w:val="004C0EDE"/>
    <w:rsid w:val="004C56F3"/>
    <w:rsid w:val="004C5FA0"/>
    <w:rsid w:val="004C7035"/>
    <w:rsid w:val="004C74D7"/>
    <w:rsid w:val="004D1978"/>
    <w:rsid w:val="004D2495"/>
    <w:rsid w:val="004D7FA0"/>
    <w:rsid w:val="004E04BD"/>
    <w:rsid w:val="004E0B07"/>
    <w:rsid w:val="004E1E05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85DC1"/>
    <w:rsid w:val="005913E0"/>
    <w:rsid w:val="0059141B"/>
    <w:rsid w:val="00592A0B"/>
    <w:rsid w:val="00594E7D"/>
    <w:rsid w:val="00595B3F"/>
    <w:rsid w:val="005975C2"/>
    <w:rsid w:val="00597F74"/>
    <w:rsid w:val="005A0431"/>
    <w:rsid w:val="005A0639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3D51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6700"/>
    <w:rsid w:val="00626FD9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A0A41"/>
    <w:rsid w:val="006B0B99"/>
    <w:rsid w:val="006B31BD"/>
    <w:rsid w:val="006C20FF"/>
    <w:rsid w:val="006C4952"/>
    <w:rsid w:val="006C5CD3"/>
    <w:rsid w:val="006C741D"/>
    <w:rsid w:val="006D05B3"/>
    <w:rsid w:val="006D1803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4AA1"/>
    <w:rsid w:val="008C5428"/>
    <w:rsid w:val="008C66FA"/>
    <w:rsid w:val="008C76AE"/>
    <w:rsid w:val="008D00D2"/>
    <w:rsid w:val="008D17AA"/>
    <w:rsid w:val="008E0C81"/>
    <w:rsid w:val="008E294A"/>
    <w:rsid w:val="008E4A08"/>
    <w:rsid w:val="008E4AA9"/>
    <w:rsid w:val="008F46E9"/>
    <w:rsid w:val="008F528E"/>
    <w:rsid w:val="008F7FA5"/>
    <w:rsid w:val="0090228B"/>
    <w:rsid w:val="009025FC"/>
    <w:rsid w:val="00904FE2"/>
    <w:rsid w:val="00905111"/>
    <w:rsid w:val="00907C31"/>
    <w:rsid w:val="00907E95"/>
    <w:rsid w:val="00916A7B"/>
    <w:rsid w:val="0091733E"/>
    <w:rsid w:val="00920E05"/>
    <w:rsid w:val="00921D6A"/>
    <w:rsid w:val="0093044E"/>
    <w:rsid w:val="00931637"/>
    <w:rsid w:val="009326C5"/>
    <w:rsid w:val="00934007"/>
    <w:rsid w:val="00937889"/>
    <w:rsid w:val="00940A63"/>
    <w:rsid w:val="00942750"/>
    <w:rsid w:val="009434F6"/>
    <w:rsid w:val="00950309"/>
    <w:rsid w:val="00950E8C"/>
    <w:rsid w:val="0095156A"/>
    <w:rsid w:val="00951E59"/>
    <w:rsid w:val="009700E4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F3DAC"/>
    <w:rsid w:val="009F4ABA"/>
    <w:rsid w:val="00A045AC"/>
    <w:rsid w:val="00A0758B"/>
    <w:rsid w:val="00A0790D"/>
    <w:rsid w:val="00A106C1"/>
    <w:rsid w:val="00A1111E"/>
    <w:rsid w:val="00A13EFA"/>
    <w:rsid w:val="00A1780D"/>
    <w:rsid w:val="00A20D30"/>
    <w:rsid w:val="00A21A23"/>
    <w:rsid w:val="00A30D62"/>
    <w:rsid w:val="00A32012"/>
    <w:rsid w:val="00A33DE8"/>
    <w:rsid w:val="00A35316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5119"/>
    <w:rsid w:val="00A75CF4"/>
    <w:rsid w:val="00A809C0"/>
    <w:rsid w:val="00A80AD2"/>
    <w:rsid w:val="00A81BFC"/>
    <w:rsid w:val="00A83403"/>
    <w:rsid w:val="00A8413F"/>
    <w:rsid w:val="00A8559B"/>
    <w:rsid w:val="00A91092"/>
    <w:rsid w:val="00AA22FC"/>
    <w:rsid w:val="00AA6B32"/>
    <w:rsid w:val="00AB4114"/>
    <w:rsid w:val="00AB458C"/>
    <w:rsid w:val="00AB7927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B0346E"/>
    <w:rsid w:val="00B036C8"/>
    <w:rsid w:val="00B0402A"/>
    <w:rsid w:val="00B05CE2"/>
    <w:rsid w:val="00B07477"/>
    <w:rsid w:val="00B17189"/>
    <w:rsid w:val="00B217BD"/>
    <w:rsid w:val="00B31F2B"/>
    <w:rsid w:val="00B35CF0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25AE"/>
    <w:rsid w:val="00BD3C76"/>
    <w:rsid w:val="00BD5AF9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12DC1"/>
    <w:rsid w:val="00C169A5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5283A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275D"/>
    <w:rsid w:val="00C832D9"/>
    <w:rsid w:val="00C83ECF"/>
    <w:rsid w:val="00C84877"/>
    <w:rsid w:val="00C84A82"/>
    <w:rsid w:val="00C9034D"/>
    <w:rsid w:val="00C90C20"/>
    <w:rsid w:val="00C91574"/>
    <w:rsid w:val="00C92899"/>
    <w:rsid w:val="00C948E5"/>
    <w:rsid w:val="00C96FC7"/>
    <w:rsid w:val="00CA074C"/>
    <w:rsid w:val="00CA5543"/>
    <w:rsid w:val="00CB573B"/>
    <w:rsid w:val="00CB5D58"/>
    <w:rsid w:val="00CC1E9C"/>
    <w:rsid w:val="00CD064F"/>
    <w:rsid w:val="00CD6B8A"/>
    <w:rsid w:val="00CD6CBD"/>
    <w:rsid w:val="00CD7900"/>
    <w:rsid w:val="00CE27CA"/>
    <w:rsid w:val="00CE7A74"/>
    <w:rsid w:val="00CF07C5"/>
    <w:rsid w:val="00CF0D31"/>
    <w:rsid w:val="00CF1F26"/>
    <w:rsid w:val="00CF3C08"/>
    <w:rsid w:val="00CF61A6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53171"/>
    <w:rsid w:val="00D553CB"/>
    <w:rsid w:val="00D60479"/>
    <w:rsid w:val="00D60701"/>
    <w:rsid w:val="00D60A76"/>
    <w:rsid w:val="00D6130A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C295C"/>
    <w:rsid w:val="00DC548B"/>
    <w:rsid w:val="00DC672B"/>
    <w:rsid w:val="00DD1450"/>
    <w:rsid w:val="00DD3C4F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477"/>
    <w:rsid w:val="00DF6705"/>
    <w:rsid w:val="00E07924"/>
    <w:rsid w:val="00E108FF"/>
    <w:rsid w:val="00E20DB6"/>
    <w:rsid w:val="00E21834"/>
    <w:rsid w:val="00E21B20"/>
    <w:rsid w:val="00E30860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4F43"/>
    <w:rsid w:val="00E65C2E"/>
    <w:rsid w:val="00E726BD"/>
    <w:rsid w:val="00E737F2"/>
    <w:rsid w:val="00E74349"/>
    <w:rsid w:val="00E76D3A"/>
    <w:rsid w:val="00E76FA8"/>
    <w:rsid w:val="00E77B78"/>
    <w:rsid w:val="00E8445C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4FB1"/>
    <w:rsid w:val="00ED588C"/>
    <w:rsid w:val="00EE04E4"/>
    <w:rsid w:val="00EE0BA2"/>
    <w:rsid w:val="00EE2407"/>
    <w:rsid w:val="00EE3295"/>
    <w:rsid w:val="00EE5401"/>
    <w:rsid w:val="00EE6EA2"/>
    <w:rsid w:val="00EF0BB7"/>
    <w:rsid w:val="00EF60FD"/>
    <w:rsid w:val="00F0030E"/>
    <w:rsid w:val="00F05D66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48ED"/>
    <w:rsid w:val="00FB6231"/>
    <w:rsid w:val="00FC2245"/>
    <w:rsid w:val="00FC40AA"/>
    <w:rsid w:val="00FC4575"/>
    <w:rsid w:val="00FD19F6"/>
    <w:rsid w:val="00FE3FCF"/>
    <w:rsid w:val="00FE45F2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60749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CECA-33D9-4CCC-AC50-F42E58A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小田原　聖子</cp:lastModifiedBy>
  <cp:revision>6</cp:revision>
  <cp:lastPrinted>2016-08-02T13:58:00Z</cp:lastPrinted>
  <dcterms:created xsi:type="dcterms:W3CDTF">2016-09-09T05:50:00Z</dcterms:created>
  <dcterms:modified xsi:type="dcterms:W3CDTF">2018-05-09T06:29:00Z</dcterms:modified>
</cp:coreProperties>
</file>